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70" w:rsidRPr="000231C8" w:rsidRDefault="002D7270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proofErr w:type="gramStart"/>
      <w:r w:rsidRPr="000231C8">
        <w:rPr>
          <w:rFonts w:ascii="PT Astra Serif" w:hAnsi="PT Astra Serif"/>
          <w:b/>
          <w:bCs/>
          <w:color w:val="000000" w:themeColor="text1"/>
          <w:sz w:val="32"/>
          <w:szCs w:val="28"/>
        </w:rPr>
        <w:t>П</w:t>
      </w:r>
      <w:proofErr w:type="gramEnd"/>
      <w:r w:rsidRPr="000231C8">
        <w:rPr>
          <w:rFonts w:ascii="PT Astra Serif" w:hAnsi="PT Astra Serif"/>
          <w:b/>
          <w:bCs/>
          <w:color w:val="000000" w:themeColor="text1"/>
          <w:sz w:val="32"/>
          <w:szCs w:val="28"/>
        </w:rPr>
        <w:t xml:space="preserve"> О С Т А Н О В Л Е Н И Е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994CAE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15.07.2022</w:t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</w:t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1239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0231C8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proofErr w:type="gramStart"/>
      <w:r w:rsidRPr="000231C8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proofErr w:type="gram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27.03</w:t>
      </w:r>
      <w:r w:rsidR="008042C1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.20</w:t>
      </w:r>
      <w:r w:rsidR="006462A9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20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6462A9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289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0231C8">
        <w:rPr>
          <w:color w:val="000000" w:themeColor="text1"/>
        </w:rPr>
        <w:t xml:space="preserve"> </w:t>
      </w:r>
    </w:p>
    <w:p w:rsidR="003F68AB" w:rsidRPr="000231C8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0231C8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0231C8" w:rsidRDefault="00685A5C" w:rsidP="000864B2">
      <w:pPr>
        <w:pStyle w:val="Standard"/>
        <w:ind w:firstLine="708"/>
        <w:jc w:val="both"/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В соответствии с</w:t>
      </w:r>
      <w:r w:rsidR="004F5986" w:rsidRPr="000231C8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статьей 86 Бюджетного кодекса Российской Федерации, </w:t>
      </w:r>
      <w:r w:rsidRPr="000231C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Государственной программой Ульяновской области «Развитие информационного общества и электронного правительства в Ульяновской области» от 14.11.2019 №26/585-П, </w:t>
      </w:r>
      <w:r w:rsidR="004F5986" w:rsidRPr="000231C8">
        <w:rPr>
          <w:rFonts w:ascii="PT Astra Serif" w:hAnsi="PT Astra Serif"/>
          <w:bCs/>
          <w:color w:val="000000" w:themeColor="text1"/>
          <w:sz w:val="28"/>
          <w:szCs w:val="28"/>
        </w:rPr>
        <w:t>с П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равилами разработки, реализации и оценки эффективности муниципальных программ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«Мелекесский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район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утвержденными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постановлением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«Мелекесский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район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21.11.2019 №1120,</w:t>
      </w:r>
      <w:r w:rsidRPr="000231C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ешением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Совета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депутатов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17.12.2020 №30/134 «О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бюджете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на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021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год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плановы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период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022 и 2023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годов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(с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изменениями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5.02.2021 №33/144,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4.06.2021  №37/165,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 28.10.2021 № 40/184,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3.12.2021 № 43/201</w:t>
      </w:r>
      <w:r w:rsidR="000231C8" w:rsidRPr="000231C8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 xml:space="preserve">, от </w:t>
      </w:r>
      <w:r w:rsidR="00C000C2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>30</w:t>
      </w:r>
      <w:r w:rsidR="000231C8" w:rsidRPr="000231C8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>.06.2022 №</w:t>
      </w:r>
      <w:r w:rsidR="00C000C2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>51/239</w:t>
      </w:r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ешением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Совета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депутатов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16.12.2021 №42/192 «О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бюджете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на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022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год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плановый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период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2023 и 2024 </w:t>
      </w:r>
      <w:proofErr w:type="spellStart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годов</w:t>
      </w:r>
      <w:proofErr w:type="spellEnd"/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r w:rsidR="000231C8" w:rsidRPr="000231C8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Pr="000231C8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 Внести в постановление администрации муниципального образования «Мелекесский район» Ульяновской области от 27.03.2020 №28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 (с изменениями от 01.09.2020 №863, 01.12.2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020 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>№1187</w:t>
      </w:r>
      <w:r w:rsidR="00523DA4" w:rsidRPr="000231C8">
        <w:rPr>
          <w:rFonts w:ascii="PT Astra Serif" w:hAnsi="PT Astra Serif"/>
          <w:color w:val="000000" w:themeColor="text1"/>
          <w:sz w:val="28"/>
          <w:szCs w:val="28"/>
        </w:rPr>
        <w:t>, 26.03.2021 №269</w:t>
      </w:r>
      <w:r w:rsidR="009B64B8" w:rsidRPr="000231C8">
        <w:rPr>
          <w:rFonts w:ascii="PT Astra Serif" w:hAnsi="PT Astra Serif"/>
          <w:color w:val="000000" w:themeColor="text1"/>
          <w:sz w:val="28"/>
          <w:szCs w:val="28"/>
        </w:rPr>
        <w:t>, 23.12.2021 №1542</w:t>
      </w:r>
      <w:r w:rsidR="002D7270" w:rsidRPr="000231C8">
        <w:rPr>
          <w:rFonts w:ascii="PT Astra Serif" w:hAnsi="PT Astra Serif"/>
          <w:color w:val="000000" w:themeColor="text1"/>
          <w:sz w:val="28"/>
          <w:szCs w:val="28"/>
        </w:rPr>
        <w:t>, 25.03.2022 №536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) следующие изменения:</w:t>
      </w:r>
    </w:p>
    <w:p w:rsidR="00707BDC" w:rsidRPr="000231C8" w:rsidRDefault="0084131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1.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75436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п. 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="007C770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я </w:t>
      </w:r>
      <w:r w:rsidR="00707BDC"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84131E" w:rsidRPr="000231C8" w:rsidRDefault="00442935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5436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proofErr w:type="gramStart"/>
      <w:r w:rsidR="00754367" w:rsidRPr="000231C8">
        <w:rPr>
          <w:rFonts w:ascii="PT Astra Serif" w:hAnsi="PT Astra Serif"/>
          <w:color w:val="000000" w:themeColor="text1"/>
          <w:sz w:val="28"/>
          <w:szCs w:val="28"/>
        </w:rPr>
        <w:t>Финансовому у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правлению администрации муниципального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863,95382. руб. При формировании бюджета на плановый период 2021-2024 годов предусмотреть финансирование мероприятий муниципальной Программы на 2021 год – 766,9 тыс. руб., 2022 год – </w:t>
      </w:r>
      <w:r w:rsidR="00B50B57" w:rsidRPr="000231C8">
        <w:rPr>
          <w:rFonts w:ascii="PT Astra Serif" w:hAnsi="PT Astra Serif"/>
          <w:color w:val="000000" w:themeColor="text1"/>
          <w:sz w:val="28"/>
          <w:szCs w:val="28"/>
        </w:rPr>
        <w:t>967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,0  тыс. руб., 2023 год – 926,0 тыс</w:t>
      </w:r>
      <w:proofErr w:type="gramEnd"/>
      <w:r w:rsidRPr="000231C8">
        <w:rPr>
          <w:rFonts w:ascii="PT Astra Serif" w:hAnsi="PT Astra Serif"/>
          <w:color w:val="000000" w:themeColor="text1"/>
          <w:sz w:val="28"/>
          <w:szCs w:val="28"/>
        </w:rPr>
        <w:t>. руб., 2024 год – 787,4 тыс. руб.»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5031C" w:rsidRPr="000231C8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84131E" w:rsidRPr="000231C8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6FED" w:rsidRPr="000231C8">
        <w:rPr>
          <w:rFonts w:ascii="PT Astra Serif" w:hAnsi="PT Astra Serif"/>
          <w:color w:val="000000" w:themeColor="text1"/>
          <w:sz w:val="28"/>
          <w:szCs w:val="28"/>
        </w:rPr>
        <w:t>Строку «Ресурсное обеспечение муниципальной программы с разбивкой по годам реализации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</w:t>
      </w:r>
      <w:proofErr w:type="gramStart"/>
      <w:r w:rsidR="00826FED" w:rsidRPr="000231C8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26FED" w:rsidRPr="000231C8">
        <w:rPr>
          <w:rFonts w:ascii="PT Astra Serif" w:hAnsi="PT Astra Serif"/>
          <w:color w:val="000000" w:themeColor="text1"/>
          <w:sz w:val="28"/>
          <w:szCs w:val="28"/>
        </w:rPr>
        <w:br/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gramEnd"/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0231C8" w:rsidRPr="000231C8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0231C8" w:rsidRDefault="00826FED" w:rsidP="00733631">
            <w:pPr>
              <w:snapToGrid w:val="0"/>
              <w:rPr>
                <w:rFonts w:ascii="PT Astra Serif" w:hAnsi="PT Astra Serif"/>
                <w:color w:val="000000" w:themeColor="text1"/>
              </w:rPr>
            </w:pPr>
            <w:r w:rsidRPr="000231C8">
              <w:rPr>
                <w:rFonts w:ascii="PT Astra Serif" w:hAnsi="PT Astra Serif"/>
                <w:color w:val="000000" w:themeColor="text1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35" w:rsidRPr="000231C8" w:rsidRDefault="007317F9" w:rsidP="00442935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нансирование п</w:t>
            </w:r>
            <w:r w:rsidR="00442935" w:rsidRPr="000231C8">
              <w:rPr>
                <w:rFonts w:ascii="PT Astra Serif" w:hAnsi="PT Astra Serif"/>
                <w:color w:val="000000" w:themeColor="text1"/>
              </w:rPr>
              <w:t>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0231C8" w:rsidRDefault="00442935" w:rsidP="00B50B57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0231C8">
              <w:rPr>
                <w:rFonts w:ascii="PT Astra Serif" w:hAnsi="PT Astra Serif"/>
                <w:color w:val="000000" w:themeColor="text1"/>
              </w:rPr>
              <w:t xml:space="preserve">Общий объем финансирования в период с 2020 по 2024 годы составляет </w:t>
            </w:r>
            <w:r w:rsidR="00B50B57" w:rsidRPr="000231C8">
              <w:rPr>
                <w:rFonts w:ascii="PT Astra Serif" w:hAnsi="PT Astra Serif"/>
                <w:color w:val="000000" w:themeColor="text1"/>
              </w:rPr>
              <w:t>4311</w:t>
            </w:r>
            <w:r w:rsidRPr="000231C8">
              <w:rPr>
                <w:rFonts w:ascii="PT Astra Serif" w:hAnsi="PT Astra Serif"/>
                <w:color w:val="000000" w:themeColor="text1"/>
              </w:rPr>
              <w:t xml:space="preserve">,25382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</w:t>
            </w:r>
            <w:proofErr w:type="gramStart"/>
            <w:r w:rsidRPr="000231C8">
              <w:rPr>
                <w:rFonts w:ascii="PT Astra Serif" w:hAnsi="PT Astra Serif"/>
                <w:color w:val="000000" w:themeColor="text1"/>
              </w:rPr>
              <w:t>.р</w:t>
            </w:r>
            <w:proofErr w:type="gramEnd"/>
            <w:r w:rsidRPr="000231C8">
              <w:rPr>
                <w:rFonts w:ascii="PT Astra Serif" w:hAnsi="PT Astra Serif"/>
                <w:color w:val="000000" w:themeColor="text1"/>
              </w:rPr>
              <w:t>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 xml:space="preserve">.: в том числе в 2020 году- 863,95382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.р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 xml:space="preserve">., в 2021 году – 766,9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.р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 xml:space="preserve">., в 2022 году – </w:t>
            </w:r>
            <w:r w:rsidR="00B50B57" w:rsidRPr="000231C8">
              <w:rPr>
                <w:rFonts w:ascii="PT Astra Serif" w:hAnsi="PT Astra Serif"/>
                <w:color w:val="000000" w:themeColor="text1"/>
              </w:rPr>
              <w:t>967</w:t>
            </w:r>
            <w:r w:rsidRPr="000231C8">
              <w:rPr>
                <w:rFonts w:ascii="PT Astra Serif" w:hAnsi="PT Astra Serif"/>
                <w:color w:val="000000" w:themeColor="text1"/>
              </w:rPr>
              <w:t xml:space="preserve">,0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.р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 xml:space="preserve">., в 2023 году – 926,0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.р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 xml:space="preserve">., в 2024 году – 787,4 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</w:rPr>
              <w:t>тыс.р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</w:rPr>
              <w:t>.</w:t>
            </w:r>
          </w:p>
        </w:tc>
      </w:tr>
    </w:tbl>
    <w:p w:rsidR="00826FED" w:rsidRPr="000231C8" w:rsidRDefault="009B7F9B" w:rsidP="00733631">
      <w:pPr>
        <w:pStyle w:val="a5"/>
        <w:spacing w:before="0" w:beforeAutospacing="0" w:after="0"/>
        <w:ind w:left="2123"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B13D7" w:rsidRPr="000231C8" w:rsidRDefault="00BB13D7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24F5" w:rsidRPr="000231C8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84131E" w:rsidRPr="000231C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624F5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Строку 1 </w:t>
      </w:r>
      <w:r w:rsidR="00652EEB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F06C32" w:rsidRPr="000231C8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52EE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3501F" w:rsidRPr="000231C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к </w:t>
      </w:r>
      <w:r w:rsidR="005A061E" w:rsidRPr="000231C8">
        <w:rPr>
          <w:rFonts w:ascii="PT Astra Serif" w:hAnsi="PT Astra Serif"/>
          <w:color w:val="000000" w:themeColor="text1"/>
          <w:sz w:val="28"/>
          <w:szCs w:val="28"/>
        </w:rPr>
        <w:t>муниципальной программе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 район</w:t>
      </w:r>
      <w:r w:rsidR="00F7754A" w:rsidRPr="000231C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93F9F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74955"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  <w:r w:rsidR="005624F5" w:rsidRPr="000231C8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652EEB" w:rsidRPr="000231C8" w:rsidRDefault="005624F5" w:rsidP="00733631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</w:p>
    <w:tbl>
      <w:tblPr>
        <w:tblW w:w="569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88"/>
        <w:gridCol w:w="1854"/>
        <w:gridCol w:w="907"/>
        <w:gridCol w:w="1444"/>
        <w:gridCol w:w="1108"/>
        <w:gridCol w:w="668"/>
        <w:gridCol w:w="668"/>
        <w:gridCol w:w="668"/>
        <w:gridCol w:w="890"/>
        <w:gridCol w:w="785"/>
      </w:tblGrid>
      <w:tr w:rsidR="000231C8" w:rsidRPr="000231C8" w:rsidTr="00733631">
        <w:tc>
          <w:tcPr>
            <w:tcW w:w="19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8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6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94" w:type="pct"/>
            <w:gridSpan w:val="6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о годам, </w:t>
            </w:r>
            <w:proofErr w:type="spellStart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0231C8" w:rsidRPr="000231C8" w:rsidTr="00733631">
        <w:trPr>
          <w:trHeight w:val="1058"/>
        </w:trPr>
        <w:tc>
          <w:tcPr>
            <w:tcW w:w="19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41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408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360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0231C8" w:rsidRPr="000231C8" w:rsidTr="00733631">
        <w:tc>
          <w:tcPr>
            <w:tcW w:w="19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5624F5" w:rsidRPr="000231C8" w:rsidRDefault="005624F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</w:t>
            </w:r>
          </w:p>
        </w:tc>
      </w:tr>
      <w:tr w:rsidR="000231C8" w:rsidRPr="000231C8" w:rsidTr="00733631">
        <w:tc>
          <w:tcPr>
            <w:tcW w:w="196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850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662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42935" w:rsidRPr="000231C8" w:rsidRDefault="00B50B57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455,729</w:t>
            </w:r>
          </w:p>
        </w:tc>
        <w:tc>
          <w:tcPr>
            <w:tcW w:w="306" w:type="pct"/>
            <w:shd w:val="clear" w:color="auto" w:fill="auto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30,6</w:t>
            </w:r>
          </w:p>
        </w:tc>
        <w:tc>
          <w:tcPr>
            <w:tcW w:w="306" w:type="pct"/>
            <w:shd w:val="clear" w:color="auto" w:fill="auto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75,229</w:t>
            </w:r>
          </w:p>
        </w:tc>
        <w:tc>
          <w:tcPr>
            <w:tcW w:w="306" w:type="pct"/>
            <w:shd w:val="clear" w:color="auto" w:fill="auto"/>
          </w:tcPr>
          <w:p w:rsidR="00442935" w:rsidRPr="000231C8" w:rsidRDefault="00B50B57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13,8</w:t>
            </w:r>
          </w:p>
        </w:tc>
        <w:tc>
          <w:tcPr>
            <w:tcW w:w="408" w:type="pct"/>
            <w:shd w:val="clear" w:color="auto" w:fill="auto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395,0</w:t>
            </w:r>
          </w:p>
        </w:tc>
        <w:tc>
          <w:tcPr>
            <w:tcW w:w="360" w:type="pct"/>
            <w:shd w:val="clear" w:color="auto" w:fill="auto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41,1</w:t>
            </w:r>
          </w:p>
        </w:tc>
      </w:tr>
      <w:tr w:rsidR="000231C8" w:rsidRPr="000231C8" w:rsidTr="00C6665D">
        <w:tc>
          <w:tcPr>
            <w:tcW w:w="19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32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42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B50B57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14,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7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16,1</w:t>
            </w:r>
          </w:p>
        </w:tc>
      </w:tr>
      <w:tr w:rsidR="000231C8" w:rsidRPr="000231C8" w:rsidTr="00C6665D">
        <w:tc>
          <w:tcPr>
            <w:tcW w:w="19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48,22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6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6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60,0</w:t>
            </w:r>
          </w:p>
        </w:tc>
      </w:tr>
      <w:tr w:rsidR="000231C8" w:rsidRPr="000231C8" w:rsidTr="00C6665D">
        <w:tc>
          <w:tcPr>
            <w:tcW w:w="19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5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5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5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5,0</w:t>
            </w:r>
          </w:p>
        </w:tc>
      </w:tr>
      <w:tr w:rsidR="000231C8" w:rsidRPr="000231C8" w:rsidTr="00C6665D">
        <w:tc>
          <w:tcPr>
            <w:tcW w:w="19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4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0</w:t>
            </w:r>
          </w:p>
        </w:tc>
      </w:tr>
    </w:tbl>
    <w:p w:rsidR="003F68AB" w:rsidRPr="000231C8" w:rsidRDefault="005624F5" w:rsidP="00733631">
      <w:pPr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B13D7" w:rsidRPr="000231C8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22C1B" w:rsidRPr="000231C8" w:rsidRDefault="00222C1B" w:rsidP="00733631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4. Строку 2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222C1B" w:rsidRPr="000231C8" w:rsidRDefault="00222C1B" w:rsidP="00733631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57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89"/>
        <w:gridCol w:w="1853"/>
        <w:gridCol w:w="1136"/>
        <w:gridCol w:w="1450"/>
        <w:gridCol w:w="1103"/>
        <w:gridCol w:w="667"/>
        <w:gridCol w:w="667"/>
        <w:gridCol w:w="667"/>
        <w:gridCol w:w="667"/>
        <w:gridCol w:w="783"/>
      </w:tblGrid>
      <w:tr w:rsidR="000231C8" w:rsidRPr="000231C8" w:rsidTr="00733631">
        <w:tc>
          <w:tcPr>
            <w:tcW w:w="221" w:type="pct"/>
            <w:vMerge w:val="restart"/>
            <w:shd w:val="clear" w:color="auto" w:fill="auto"/>
            <w:vAlign w:val="center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плата услуг по сопровождению прикладных программных средств. </w:t>
            </w:r>
          </w:p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окупка отечественного программного обеспечения и операционных </w:t>
            </w: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845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661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442935" w:rsidRPr="000231C8" w:rsidRDefault="00B50B57" w:rsidP="00471952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304,02482</w:t>
            </w:r>
          </w:p>
        </w:tc>
        <w:tc>
          <w:tcPr>
            <w:tcW w:w="304" w:type="pct"/>
            <w:shd w:val="clear" w:color="auto" w:fill="auto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21,85382</w:t>
            </w:r>
          </w:p>
        </w:tc>
        <w:tc>
          <w:tcPr>
            <w:tcW w:w="304" w:type="pct"/>
            <w:shd w:val="clear" w:color="auto" w:fill="auto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56,</w:t>
            </w:r>
            <w:r w:rsidR="00471952" w:rsidRPr="000231C8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671</w:t>
            </w:r>
          </w:p>
        </w:tc>
        <w:tc>
          <w:tcPr>
            <w:tcW w:w="304" w:type="pct"/>
            <w:shd w:val="clear" w:color="auto" w:fill="auto"/>
          </w:tcPr>
          <w:p w:rsidR="00442935" w:rsidRPr="000231C8" w:rsidRDefault="00B50B57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18,2</w:t>
            </w:r>
          </w:p>
        </w:tc>
        <w:tc>
          <w:tcPr>
            <w:tcW w:w="304" w:type="pct"/>
            <w:shd w:val="clear" w:color="auto" w:fill="auto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296,0</w:t>
            </w:r>
          </w:p>
        </w:tc>
        <w:tc>
          <w:tcPr>
            <w:tcW w:w="357" w:type="pct"/>
            <w:shd w:val="clear" w:color="auto" w:fill="auto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311,3</w:t>
            </w:r>
          </w:p>
        </w:tc>
      </w:tr>
      <w:tr w:rsidR="000231C8" w:rsidRPr="000231C8" w:rsidTr="00733631">
        <w:tc>
          <w:tcPr>
            <w:tcW w:w="22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Бюджетные ассигнования бюджета МО «Мелекесский район» Ульяновской области (далее – местный </w:t>
            </w: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бюджет)</w:t>
            </w:r>
          </w:p>
        </w:tc>
        <w:tc>
          <w:tcPr>
            <w:tcW w:w="503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8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81,6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B50B57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7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165,3</w:t>
            </w:r>
          </w:p>
        </w:tc>
      </w:tr>
      <w:tr w:rsidR="000231C8" w:rsidRPr="000231C8" w:rsidTr="00733631">
        <w:tc>
          <w:tcPr>
            <w:tcW w:w="22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Начальник Финансового управления администрации </w:t>
            </w: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3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0,0</w:t>
            </w:r>
          </w:p>
        </w:tc>
      </w:tr>
      <w:tr w:rsidR="000231C8" w:rsidRPr="000231C8" w:rsidTr="00733631">
        <w:tc>
          <w:tcPr>
            <w:tcW w:w="22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5,0</w:t>
            </w:r>
          </w:p>
        </w:tc>
      </w:tr>
      <w:tr w:rsidR="000231C8" w:rsidRPr="000231C8" w:rsidTr="00733631">
        <w:tc>
          <w:tcPr>
            <w:tcW w:w="22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86,653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5D6B70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86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0231C8" w:rsidRDefault="005D6B70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0231C8" w:rsidRDefault="005D6B70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1,0</w:t>
            </w:r>
          </w:p>
        </w:tc>
      </w:tr>
    </w:tbl>
    <w:p w:rsidR="00222C1B" w:rsidRPr="000231C8" w:rsidRDefault="00222C1B" w:rsidP="00733631">
      <w:pPr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B13D7" w:rsidRPr="000231C8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24F5" w:rsidRPr="000231C8" w:rsidRDefault="005624F5" w:rsidP="00733631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222C1B" w:rsidRPr="000231C8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. Строку 6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D90018" w:rsidRPr="000231C8" w:rsidRDefault="00D90018" w:rsidP="00733631">
      <w:pPr>
        <w:spacing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72"/>
        <w:gridCol w:w="1346"/>
        <w:gridCol w:w="858"/>
        <w:gridCol w:w="1368"/>
        <w:gridCol w:w="1166"/>
        <w:gridCol w:w="1066"/>
        <w:gridCol w:w="666"/>
        <w:gridCol w:w="666"/>
        <w:gridCol w:w="766"/>
        <w:gridCol w:w="1064"/>
      </w:tblGrid>
      <w:tr w:rsidR="000231C8" w:rsidRPr="000231C8" w:rsidTr="00442935">
        <w:tc>
          <w:tcPr>
            <w:tcW w:w="146" w:type="pct"/>
            <w:vMerge w:val="restart"/>
            <w:shd w:val="clear" w:color="auto" w:fill="auto"/>
            <w:vAlign w:val="center"/>
          </w:tcPr>
          <w:p w:rsidR="00442935" w:rsidRPr="000231C8" w:rsidRDefault="00442935" w:rsidP="00733631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442935" w:rsidRPr="000231C8" w:rsidRDefault="00442935" w:rsidP="00733631">
            <w:pPr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42935" w:rsidRPr="000231C8" w:rsidRDefault="00442935" w:rsidP="00733631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395" w:type="pct"/>
            <w:vMerge w:val="restart"/>
            <w:shd w:val="clear" w:color="auto" w:fill="auto"/>
          </w:tcPr>
          <w:p w:rsidR="00442935" w:rsidRPr="000231C8" w:rsidRDefault="00442935" w:rsidP="00733631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442935" w:rsidRPr="000231C8" w:rsidRDefault="00442935" w:rsidP="00733631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Всего, в том числе: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0231C8" w:rsidRDefault="004D0398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311</w:t>
            </w:r>
            <w:r w:rsidR="00442935" w:rsidRPr="000231C8">
              <w:rPr>
                <w:rFonts w:ascii="PT Astra Serif" w:hAnsi="PT Astra Serif"/>
                <w:color w:val="000000" w:themeColor="text1"/>
                <w:sz w:val="20"/>
              </w:rPr>
              <w:t>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0231C8" w:rsidRDefault="004D0398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6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  <w:tr w:rsidR="000231C8" w:rsidRPr="000231C8" w:rsidTr="00442935">
        <w:tc>
          <w:tcPr>
            <w:tcW w:w="146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2935" w:rsidRPr="000231C8" w:rsidRDefault="00442935" w:rsidP="00733631">
            <w:pPr>
              <w:pStyle w:val="af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Бюджетные ассигнования местного бюдже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0231C8" w:rsidRDefault="004D0398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4311</w:t>
            </w:r>
            <w:r w:rsidR="00442935" w:rsidRPr="000231C8">
              <w:rPr>
                <w:rFonts w:ascii="PT Astra Serif" w:hAnsi="PT Astra Serif"/>
                <w:color w:val="000000" w:themeColor="text1"/>
                <w:sz w:val="20"/>
              </w:rPr>
              <w:t>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0231C8" w:rsidRDefault="004D0398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6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0231C8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0231C8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</w:tbl>
    <w:p w:rsidR="005624F5" w:rsidRPr="000231C8" w:rsidRDefault="00D90018" w:rsidP="00733631">
      <w:pPr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5624F5" w:rsidRPr="000231C8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6462A9" w:rsidRPr="000231C8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>2. Настоящее постановление вступает в силу на следующий день после</w:t>
      </w:r>
      <w:r w:rsidR="00FD25C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дня его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официального опубликования</w:t>
      </w:r>
      <w:r w:rsidR="00305CC9" w:rsidRPr="000231C8">
        <w:rPr>
          <w:rFonts w:ascii="PT Astra Serif" w:hAnsi="PT Astra Serif"/>
          <w:color w:val="000000" w:themeColor="text1"/>
          <w:sz w:val="28"/>
          <w:szCs w:val="28"/>
        </w:rPr>
        <w:t>, а также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:rsidR="006462A9" w:rsidRPr="000231C8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0231C8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="00AE38E2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Г.А.</w:t>
      </w:r>
      <w:r w:rsidR="007C770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Боеву</w:t>
      </w:r>
      <w:proofErr w:type="spellEnd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0231C8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ab/>
        <w:t xml:space="preserve">  </w:t>
      </w:r>
      <w:r w:rsidR="00CE55DD" w:rsidRPr="000231C8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   С.А.</w:t>
      </w:r>
      <w:r w:rsidR="007C770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>Сандрюков</w:t>
      </w:r>
    </w:p>
    <w:sectPr w:rsidR="006462A9" w:rsidRPr="000231C8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87" w:rsidRDefault="00634587" w:rsidP="008B13A3">
      <w:pPr>
        <w:spacing w:after="0" w:line="240" w:lineRule="auto"/>
      </w:pPr>
      <w:r>
        <w:separator/>
      </w:r>
    </w:p>
  </w:endnote>
  <w:endnote w:type="continuationSeparator" w:id="0">
    <w:p w:rsidR="00634587" w:rsidRDefault="00634587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87" w:rsidRDefault="00634587" w:rsidP="008B13A3">
      <w:pPr>
        <w:spacing w:after="0" w:line="240" w:lineRule="auto"/>
      </w:pPr>
      <w:r>
        <w:separator/>
      </w:r>
    </w:p>
  </w:footnote>
  <w:footnote w:type="continuationSeparator" w:id="0">
    <w:p w:rsidR="00634587" w:rsidRDefault="00634587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864B2"/>
    <w:rsid w:val="000A4665"/>
    <w:rsid w:val="000D48D9"/>
    <w:rsid w:val="000E52A0"/>
    <w:rsid w:val="001534DE"/>
    <w:rsid w:val="0015518F"/>
    <w:rsid w:val="0019054D"/>
    <w:rsid w:val="0019379D"/>
    <w:rsid w:val="0019703A"/>
    <w:rsid w:val="001A5304"/>
    <w:rsid w:val="001A77D2"/>
    <w:rsid w:val="001A7D55"/>
    <w:rsid w:val="001B36C4"/>
    <w:rsid w:val="001E2120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42935"/>
    <w:rsid w:val="00454751"/>
    <w:rsid w:val="00455014"/>
    <w:rsid w:val="00455C1A"/>
    <w:rsid w:val="00466EEB"/>
    <w:rsid w:val="00471125"/>
    <w:rsid w:val="00471952"/>
    <w:rsid w:val="004829A2"/>
    <w:rsid w:val="004A1D4A"/>
    <w:rsid w:val="004A5A44"/>
    <w:rsid w:val="004A7BE1"/>
    <w:rsid w:val="004B1277"/>
    <w:rsid w:val="004D0398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738A5"/>
    <w:rsid w:val="00594CC3"/>
    <w:rsid w:val="005A061E"/>
    <w:rsid w:val="005B1442"/>
    <w:rsid w:val="005C2EA8"/>
    <w:rsid w:val="005D6B70"/>
    <w:rsid w:val="005E0FC9"/>
    <w:rsid w:val="005E2BBB"/>
    <w:rsid w:val="005F0DC8"/>
    <w:rsid w:val="0061295C"/>
    <w:rsid w:val="00634587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F0A95"/>
    <w:rsid w:val="006F3803"/>
    <w:rsid w:val="00703C8C"/>
    <w:rsid w:val="00707BDC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3F66"/>
    <w:rsid w:val="00987074"/>
    <w:rsid w:val="00994CAE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F3236"/>
    <w:rsid w:val="00BF7450"/>
    <w:rsid w:val="00C000C2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D1906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11A63"/>
    <w:rsid w:val="00F308EA"/>
    <w:rsid w:val="00F32808"/>
    <w:rsid w:val="00F53379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025-BB04-4CC9-8B83-CF2C02C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69</cp:revision>
  <cp:lastPrinted>2022-07-15T07:56:00Z</cp:lastPrinted>
  <dcterms:created xsi:type="dcterms:W3CDTF">2020-07-30T13:04:00Z</dcterms:created>
  <dcterms:modified xsi:type="dcterms:W3CDTF">2022-08-04T11:09:00Z</dcterms:modified>
</cp:coreProperties>
</file>